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250B3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D76241" w:rsidRDefault="000820CE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</w:p>
                <w:p w:rsidR="002612C7" w:rsidRPr="003712CE" w:rsidRDefault="00D76241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  <w:bookmarkStart w:id="0" w:name="_GoBack"/>
      <w:bookmarkEnd w:id="0"/>
    </w:p>
    <w:p w:rsidR="006F4271" w:rsidRDefault="00250B39" w:rsidP="006F4271">
      <w:r>
        <w:rPr>
          <w:noProof/>
          <w:lang w:eastAsia="tr-TR"/>
        </w:rPr>
        <w:lastRenderedPageBreak/>
        <w:pict>
          <v:shape id="Text Box 49" o:spid="_x0000_s1027" type="#_x0000_t202" style="position:absolute;margin-left:-10.5pt;margin-top:9.05pt;width:228.7pt;height:348.8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" strokecolor="red" strokeweight="3pt">
            <v:stroke dashstyle="1 1" endcap="round"/>
            <v:textbox>
              <w:txbxContent>
                <w:p w:rsidR="00E11E50" w:rsidRPr="00004BF6" w:rsidRDefault="00C12A9E" w:rsidP="004230A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TÜRKÇE</w:t>
                  </w:r>
                  <w:r w:rsidR="00F4718A" w:rsidRPr="00004BF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1CE1" w:rsidRPr="00004BF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–</w:t>
                  </w:r>
                  <w:r w:rsidR="00F4718A" w:rsidRPr="00004BF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Kazanımlar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Dinlediği izlediği metni anlatır.</w:t>
                  </w:r>
                </w:p>
                <w:p w:rsidR="004230AF" w:rsidRPr="00872E31" w:rsidRDefault="00E952F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K</w:t>
                  </w:r>
                  <w:r w:rsidR="004230AF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elimeleri anlamlarına uygun kullanır.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73163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Harfleri tekniğine</w:t>
                  </w: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uygun yazar.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Harfi tanır ve seslendirir.</w:t>
                  </w:r>
                </w:p>
                <w:p w:rsidR="004230AF" w:rsidRPr="00872E31" w:rsidRDefault="004230AF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Hece ve kelimeleri okur.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Rakamları tekniğine uygun yazar.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D7624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O,M,U,T,Ü,Y</w:t>
                  </w:r>
                  <w:r w:rsidR="004230AF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sesi</w:t>
                  </w:r>
                  <w:r w:rsidR="0073163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ile ilgili kazanımları yapar.</w:t>
                  </w:r>
                </w:p>
                <w:p w:rsidR="00E11E50" w:rsidRPr="00872E31" w:rsidRDefault="00E11E50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73163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Harfler, kelimeler</w:t>
                  </w: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, cümleler oluşturur.</w:t>
                  </w:r>
                </w:p>
                <w:p w:rsidR="004230AF" w:rsidRPr="00872E31" w:rsidRDefault="004230AF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Harfler kelimeler ve cümleler arasında boşluk bırakır.</w:t>
                  </w:r>
                </w:p>
                <w:p w:rsidR="004230AF" w:rsidRPr="00872E31" w:rsidRDefault="004230AF" w:rsidP="00872E31">
                  <w:pPr>
                    <w:pStyle w:val="ListeParagraf"/>
                    <w:numPr>
                      <w:ilvl w:val="0"/>
                      <w:numId w:val="4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Büyük harfleri ve noktalama işaretlerini uygun şekilde kullanır.</w:t>
                  </w:r>
                </w:p>
                <w:p w:rsidR="004230AF" w:rsidRPr="00004BF6" w:rsidRDefault="004230AF" w:rsidP="004230AF">
                  <w:pPr>
                    <w:spacing w:after="0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0" o:spid="_x0000_s1028" type="#_x0000_t202" style="position:absolute;margin-left:237.15pt;margin-top:9.05pt;width:239.6pt;height:255.6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" strokecolor="#00b050" strokeweight="3pt">
            <v:stroke dashstyle="1 1" endcap="round"/>
            <v:textbox>
              <w:txbxContent>
                <w:p w:rsidR="00232429" w:rsidRPr="00004BF6" w:rsidRDefault="00C12A9E" w:rsidP="004230AF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  <w:t>MATEMATİK</w:t>
                  </w:r>
                  <w:r w:rsidR="00232429" w:rsidRPr="00004BF6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  <w:t>-Kazanıml</w:t>
                  </w:r>
                  <w:r w:rsidR="00731631" w:rsidRPr="00004BF6">
                    <w:rPr>
                      <w:rFonts w:asciiTheme="majorHAnsi" w:hAnsiTheme="majorHAnsi"/>
                      <w:b/>
                      <w:color w:val="00B050"/>
                      <w:sz w:val="24"/>
                      <w:szCs w:val="24"/>
                      <w:u w:val="single"/>
                    </w:rPr>
                    <w:t>ar</w:t>
                  </w:r>
                </w:p>
                <w:p w:rsidR="00232429" w:rsidRPr="00872E31" w:rsidRDefault="00D76241" w:rsidP="00872E31">
                  <w:pPr>
                    <w:pStyle w:val="ListeParagraf"/>
                    <w:numPr>
                      <w:ilvl w:val="0"/>
                      <w:numId w:val="7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Nesne sayısı 20’ye kadar olan bir topluluktaki nesnelerin sayısını belirler ve bu sayıyı rakamla yazar.</w:t>
                  </w:r>
                </w:p>
                <w:p w:rsidR="00232429" w:rsidRPr="00872E31" w:rsidRDefault="00232429" w:rsidP="00872E31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D7624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100’e kadar ileriye doğru birer,beşer ve onar ritmik sayar.</w:t>
                  </w:r>
                </w:p>
                <w:p w:rsidR="008D3959" w:rsidRPr="00872E31" w:rsidRDefault="008D3959" w:rsidP="00872E31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D7624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20’ye kadar ikişer ileriye,birer ve ikişer geriye sayar.</w:t>
                  </w:r>
                </w:p>
                <w:p w:rsidR="004230AF" w:rsidRPr="00872E31" w:rsidRDefault="008D3959" w:rsidP="00872E31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*</w:t>
                  </w:r>
                  <w:r w:rsidR="00D76241" w:rsidRPr="00872E31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>Miktarı 10 ile 20 arasında olan bir grup nesneyi,onluk ve birliklerine ayırarak gösterir,bu nesnelere karşılık gelen sayıyı rakamlarla yazar ve okur.</w:t>
                  </w:r>
                </w:p>
                <w:p w:rsidR="004C7212" w:rsidRPr="004C7212" w:rsidRDefault="004C7212" w:rsidP="004C7212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36" style="position:absolute;margin-left:-59.55pt;margin-top:-14.6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250B39" w:rsidP="006F4271">
      <w:r>
        <w:rPr>
          <w:noProof/>
          <w:lang w:eastAsia="tr-TR"/>
        </w:rPr>
        <w:pict>
          <v:shape id="Text Box 52" o:spid="_x0000_s1029" type="#_x0000_t202" style="position:absolute;margin-left:237.15pt;margin-top:24pt;width:243.6pt;height:169.5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" strokecolor="#e36c0a [2409]" strokeweight="3pt">
            <v:stroke dashstyle="1 1" endcap="round"/>
            <v:textbox style="mso-next-textbox:#Text Box 52">
              <w:txbxContent>
                <w:p w:rsidR="00C12A9E" w:rsidRPr="00872E31" w:rsidRDefault="00C12A9E" w:rsidP="00872E31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872E31"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HAYAT BİLGİSİ</w:t>
                  </w:r>
                  <w:r w:rsidR="00F4718A" w:rsidRPr="00872E31"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-Kazanımlar</w:t>
                  </w:r>
                </w:p>
                <w:p w:rsidR="00FF72D9" w:rsidRPr="00872E31" w:rsidRDefault="00FF72D9" w:rsidP="00872E3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Okulla ilgili olumlu duygu ve düşünceler geliştirir.</w:t>
                  </w:r>
                </w:p>
                <w:p w:rsidR="00E952F0" w:rsidRPr="00872E31" w:rsidRDefault="00E952F0" w:rsidP="00872E3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</w:t>
                  </w:r>
                  <w:r w:rsidR="005B33CF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ullanacağı ders araç ve gereçlerini seçer.</w:t>
                  </w:r>
                </w:p>
                <w:p w:rsidR="00E952F0" w:rsidRPr="00872E31" w:rsidRDefault="00E952F0" w:rsidP="00872E3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</w:t>
                  </w:r>
                  <w:r w:rsidR="005B33CF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ile bireylerini tanıtır.</w:t>
                  </w:r>
                </w:p>
                <w:p w:rsidR="00BD023B" w:rsidRPr="00872E31" w:rsidRDefault="00BD023B" w:rsidP="00872E3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</w:t>
                  </w:r>
                  <w:r w:rsidR="005B33CF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ile hayatının önemini kavrar.</w:t>
                  </w:r>
                </w:p>
                <w:p w:rsidR="00FD061D" w:rsidRPr="00AE5DAA" w:rsidRDefault="00FD061D" w:rsidP="00826C25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</w:p>
                <w:p w:rsidR="00D674D0" w:rsidRDefault="00D674D0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872E31" w:rsidP="006F4271">
      <w:r>
        <w:rPr>
          <w:noProof/>
          <w:lang w:eastAsia="tr-TR"/>
        </w:rPr>
        <w:pict>
          <v:shape id="Text Box 51" o:spid="_x0000_s1030" type="#_x0000_t202" style="position:absolute;margin-left:-10.5pt;margin-top:6.95pt;width:228.7pt;height:240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" strokecolor="#7030a0" strokeweight="3pt">
            <v:stroke dashstyle="1 1" endcap="round"/>
            <v:textbox>
              <w:txbxContent>
                <w:p w:rsidR="007455F3" w:rsidRPr="00004BF6" w:rsidRDefault="007455F3" w:rsidP="00C12A9E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</w:p>
                <w:p w:rsidR="00A65078" w:rsidRPr="00004BF6" w:rsidRDefault="00914CBB" w:rsidP="00C12A9E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ENGLISH</w:t>
                  </w:r>
                </w:p>
                <w:p w:rsidR="00914CBB" w:rsidRPr="00872E31" w:rsidRDefault="00914CBB" w:rsidP="00872E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tudent will be able to listen and say the classroom objects vocabulary and use actions. Classroom objects: bag, pencil, pencil case, rubber.</w:t>
                  </w:r>
                </w:p>
                <w:p w:rsidR="00137467" w:rsidRPr="00004BF6" w:rsidRDefault="00137467" w:rsidP="00C12A9E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137467" w:rsidRPr="00872E31" w:rsidRDefault="00753C34" w:rsidP="00872E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Öğrenci </w:t>
                  </w:r>
                  <w:r w:rsidR="00137467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ınıf obj</w:t>
                  </w: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lerini öğrenir ve sö</w:t>
                  </w:r>
                  <w:r w:rsidR="00137467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yler.</w:t>
                  </w: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kalem kalemli</w:t>
                  </w:r>
                  <w:r w:rsidR="00137467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 vb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250B39" w:rsidP="006F4271">
      <w:r>
        <w:rPr>
          <w:noProof/>
          <w:lang w:eastAsia="tr-TR"/>
        </w:rPr>
        <w:pict>
          <v:shape id="Text Box 28" o:spid="_x0000_s1031" type="#_x0000_t202" style="position:absolute;margin-left:237.15pt;margin-top:2.7pt;width:243.6pt;height:116.7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" strokecolor="#00b0f0" strokeweight="3pt">
            <v:stroke dashstyle="1 1" endcap="round"/>
            <v:textbox style="mso-next-textbox:#Text Box 28">
              <w:txbxContent>
                <w:p w:rsidR="00185B88" w:rsidRPr="00004BF6" w:rsidRDefault="000779E4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color w:val="00B0F0"/>
                      <w:sz w:val="24"/>
                      <w:szCs w:val="24"/>
                      <w:u w:val="single"/>
                    </w:rPr>
                    <w:t xml:space="preserve"> (REHBERLİK SERVİSİ)</w:t>
                  </w:r>
                </w:p>
                <w:p w:rsidR="001B7314" w:rsidRPr="00004BF6" w:rsidRDefault="00037E71" w:rsidP="001B7314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ünlük ya</w:t>
                  </w:r>
                  <w:r w:rsidRPr="00004BF6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şamda yaptığı tercihleri etkileyen faktörleri fark eder.</w:t>
                  </w:r>
                </w:p>
                <w:p w:rsidR="00037E71" w:rsidRPr="00004BF6" w:rsidRDefault="00037E71" w:rsidP="001B7314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Ya</w:t>
                  </w:r>
                  <w:r w:rsidRPr="00004BF6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şamındaki rol ve sorumluluklarına örnek verir.</w:t>
                  </w:r>
                </w:p>
                <w:p w:rsidR="00037E71" w:rsidRPr="00004BF6" w:rsidRDefault="00037E71" w:rsidP="001B7314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Her çocu</w:t>
                  </w:r>
                  <w:r w:rsidRPr="00004BF6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ğun hak ve sorumluluklarının olduğunu bilir.</w:t>
                  </w:r>
                </w:p>
                <w:p w:rsidR="00173ADF" w:rsidRDefault="00173ADF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4A35D3" w:rsidRPr="004A35D3" w:rsidRDefault="004A35D3" w:rsidP="004230AF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4A35D3" w:rsidRPr="004A35D3" w:rsidRDefault="004A35D3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250B3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Rectangle 47" o:spid="_x0000_s1035" style="position:absolute;margin-left:-16.75pt;margin-top:-28.5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1905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50B3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250B39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rect id="Rectangle 41" o:spid="_x0000_s1032" style="position:absolute;margin-left:270.75pt;margin-top:12.95pt;width:253.85pt;height:233.9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" strokecolor="#558ed5" strokeweight="1.5pt">
            <v:stroke dashstyle="dashDot"/>
            <v:textbox>
              <w:txbxContent>
                <w:p w:rsidR="00793F2D" w:rsidRPr="00004BF6" w:rsidRDefault="00793F2D" w:rsidP="00793F2D">
                  <w:pPr>
                    <w:pStyle w:val="AralkYok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793F2D" w:rsidRPr="00004BF6" w:rsidRDefault="00793F2D" w:rsidP="00793F2D">
                  <w:pPr>
                    <w:pStyle w:val="AralkYok"/>
                    <w:rPr>
                      <w:rFonts w:ascii="Cambria" w:hAnsi="Cambria"/>
                    </w:rPr>
                  </w:pPr>
                </w:p>
                <w:p w:rsidR="00C9422C" w:rsidRPr="00004BF6" w:rsidRDefault="00793F2D" w:rsidP="00793F2D">
                  <w:pPr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793F2D" w:rsidRPr="00872E31" w:rsidRDefault="009135F6" w:rsidP="00872E3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AŞLARIN HAREKETLERİ:</w:t>
                  </w:r>
                </w:p>
                <w:p w:rsidR="009135F6" w:rsidRPr="00872E31" w:rsidRDefault="009135F6" w:rsidP="00872E3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T TAŞININ HAREKETİ VE TAŞ ALMASI</w:t>
                  </w:r>
                </w:p>
                <w:p w:rsidR="009135F6" w:rsidRPr="00872E31" w:rsidRDefault="009135F6" w:rsidP="00872E3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İYON TAŞININ HAREKETİ VE TAŞ ALMASI</w:t>
                  </w:r>
                </w:p>
                <w:p w:rsidR="009135F6" w:rsidRPr="00872E31" w:rsidRDefault="009135F6" w:rsidP="00872E3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ŞAH TAŞININ HAREKETİ VE TAŞ ALMASI</w:t>
                  </w:r>
                </w:p>
                <w:p w:rsidR="009135F6" w:rsidRPr="00872E31" w:rsidRDefault="009135F6" w:rsidP="00872E3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AŞLARIN DEĞERİ VE TAŞ DEĞİŞİMLERİ</w:t>
                  </w:r>
                </w:p>
              </w:txbxContent>
            </v:textbox>
            <w10:wrap anchorx="margin"/>
          </v:rect>
        </w:pict>
      </w:r>
      <w:r w:rsidRPr="00250B39">
        <w:rPr>
          <w:noProof/>
          <w:lang w:eastAsia="tr-TR"/>
        </w:rPr>
        <w:pict>
          <v:rect id="Rectangle 17" o:spid="_x0000_s1033" style="position:absolute;margin-left:2.7pt;margin-top:6.2pt;width:251.25pt;height:614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wOgIAAGw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Pr="00004BF6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979D7" w:rsidRPr="00004BF6" w:rsidRDefault="00642FFC" w:rsidP="00642FFC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MÜZİK</w:t>
                  </w:r>
                </w:p>
                <w:p w:rsidR="004230AF" w:rsidRPr="00004BF6" w:rsidRDefault="001769D5" w:rsidP="00872E31">
                  <w:pPr>
                    <w:pStyle w:val="AralkYok"/>
                    <w:numPr>
                      <w:ilvl w:val="0"/>
                      <w:numId w:val="12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Çevresindeki ses kaynaklarını ayırt etme çalışması</w:t>
                  </w:r>
                </w:p>
                <w:p w:rsidR="001769D5" w:rsidRPr="00004BF6" w:rsidRDefault="001769D5" w:rsidP="00872E31">
                  <w:pPr>
                    <w:pStyle w:val="AralkYok"/>
                    <w:numPr>
                      <w:ilvl w:val="0"/>
                      <w:numId w:val="12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Çevresinde sesleri taklit etme çalışması</w:t>
                  </w:r>
                </w:p>
                <w:p w:rsidR="001769D5" w:rsidRPr="00004BF6" w:rsidRDefault="001769D5" w:rsidP="00872E31">
                  <w:pPr>
                    <w:pStyle w:val="AralkYok"/>
                    <w:numPr>
                      <w:ilvl w:val="0"/>
                      <w:numId w:val="12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Ritim kalıbı çalışması</w:t>
                  </w:r>
                </w:p>
                <w:p w:rsidR="004230AF" w:rsidRPr="00004BF6" w:rsidRDefault="001769D5" w:rsidP="00872E31">
                  <w:pPr>
                    <w:pStyle w:val="AralkYok"/>
                    <w:numPr>
                      <w:ilvl w:val="0"/>
                      <w:numId w:val="12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Cumhuriyet bayramı için şarkı çalışması</w:t>
                  </w:r>
                </w:p>
                <w:p w:rsidR="006A021F" w:rsidRPr="00004BF6" w:rsidRDefault="006A021F" w:rsidP="004230AF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A87559" w:rsidRPr="00004BF6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Pr="00004BF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4230AF" w:rsidRPr="00004BF6" w:rsidRDefault="004230AF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230AF" w:rsidRPr="00004BF6" w:rsidRDefault="00667E26" w:rsidP="00872E31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Ritimle beraber hareketlere uyum sağlar</w:t>
                  </w:r>
                  <w:r w:rsidR="00566493"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</w:p>
                <w:p w:rsidR="00A657B8" w:rsidRPr="00004BF6" w:rsidRDefault="00A657B8" w:rsidP="00566026">
                  <w:pPr>
                    <w:pStyle w:val="AralkYok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667E26" w:rsidRPr="00872E31" w:rsidRDefault="00667E26" w:rsidP="00872E31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irden fazla hareket becerisi gerektiren</w:t>
                  </w:r>
                  <w:r w:rsidR="00566493"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Pr="00872E3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asit kurallara uyar.</w:t>
                  </w:r>
                </w:p>
                <w:p w:rsidR="004230AF" w:rsidRPr="00004BF6" w:rsidRDefault="00667E26" w:rsidP="00872E31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Oyunlarda vücut bölümlerini tanımlar. </w:t>
                  </w:r>
                </w:p>
                <w:p w:rsidR="0001755D" w:rsidRPr="00004BF6" w:rsidRDefault="0001755D" w:rsidP="0000497A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B224D" w:rsidRPr="00004BF6" w:rsidRDefault="0000497A" w:rsidP="00642FFC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004BF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F9" w:rsidRDefault="005463F9" w:rsidP="009451F3">
      <w:pPr>
        <w:spacing w:after="0" w:line="240" w:lineRule="auto"/>
      </w:pPr>
      <w:r>
        <w:separator/>
      </w:r>
    </w:p>
  </w:endnote>
  <w:endnote w:type="continuationSeparator" w:id="0">
    <w:p w:rsidR="005463F9" w:rsidRDefault="005463F9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250B39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F9" w:rsidRDefault="005463F9" w:rsidP="009451F3">
      <w:pPr>
        <w:spacing w:after="0" w:line="240" w:lineRule="auto"/>
      </w:pPr>
      <w:r>
        <w:separator/>
      </w:r>
    </w:p>
  </w:footnote>
  <w:footnote w:type="continuationSeparator" w:id="0">
    <w:p w:rsidR="005463F9" w:rsidRDefault="005463F9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256"/>
    <w:multiLevelType w:val="hybridMultilevel"/>
    <w:tmpl w:val="9C108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6089"/>
    <w:multiLevelType w:val="hybridMultilevel"/>
    <w:tmpl w:val="89807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75EB"/>
    <w:multiLevelType w:val="hybridMultilevel"/>
    <w:tmpl w:val="FE4A21C2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470BF"/>
    <w:multiLevelType w:val="hybridMultilevel"/>
    <w:tmpl w:val="3E26C796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4C6"/>
    <w:multiLevelType w:val="hybridMultilevel"/>
    <w:tmpl w:val="AA04F2B0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05B5"/>
    <w:multiLevelType w:val="hybridMultilevel"/>
    <w:tmpl w:val="40F2F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61E"/>
    <w:multiLevelType w:val="hybridMultilevel"/>
    <w:tmpl w:val="462EC732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21C8"/>
    <w:multiLevelType w:val="hybridMultilevel"/>
    <w:tmpl w:val="77462568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60EB5"/>
    <w:multiLevelType w:val="hybridMultilevel"/>
    <w:tmpl w:val="D076C0EA"/>
    <w:lvl w:ilvl="0" w:tplc="BA1EC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405CB"/>
    <w:multiLevelType w:val="hybridMultilevel"/>
    <w:tmpl w:val="DC1EF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4BF6"/>
    <w:rsid w:val="000051C0"/>
    <w:rsid w:val="00006125"/>
    <w:rsid w:val="0001755D"/>
    <w:rsid w:val="00020808"/>
    <w:rsid w:val="00030AAB"/>
    <w:rsid w:val="000320D2"/>
    <w:rsid w:val="00037E71"/>
    <w:rsid w:val="00053C36"/>
    <w:rsid w:val="00056DC8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170F"/>
    <w:rsid w:val="000B48C9"/>
    <w:rsid w:val="000C2A0F"/>
    <w:rsid w:val="000C6F6C"/>
    <w:rsid w:val="000E07EB"/>
    <w:rsid w:val="000E0FBA"/>
    <w:rsid w:val="000E79EA"/>
    <w:rsid w:val="000F7504"/>
    <w:rsid w:val="001104D1"/>
    <w:rsid w:val="00111384"/>
    <w:rsid w:val="00121688"/>
    <w:rsid w:val="00124F80"/>
    <w:rsid w:val="00133325"/>
    <w:rsid w:val="00137467"/>
    <w:rsid w:val="00141EA2"/>
    <w:rsid w:val="001424C8"/>
    <w:rsid w:val="00144868"/>
    <w:rsid w:val="001470DC"/>
    <w:rsid w:val="0015192D"/>
    <w:rsid w:val="00155E58"/>
    <w:rsid w:val="001630CB"/>
    <w:rsid w:val="00173ADF"/>
    <w:rsid w:val="001769D5"/>
    <w:rsid w:val="00185B88"/>
    <w:rsid w:val="00196121"/>
    <w:rsid w:val="001A3530"/>
    <w:rsid w:val="001A7C83"/>
    <w:rsid w:val="001A7F98"/>
    <w:rsid w:val="001B2B8C"/>
    <w:rsid w:val="001B7314"/>
    <w:rsid w:val="001C34E7"/>
    <w:rsid w:val="001D2BCC"/>
    <w:rsid w:val="001D6990"/>
    <w:rsid w:val="001E2356"/>
    <w:rsid w:val="001E5CEF"/>
    <w:rsid w:val="001F011B"/>
    <w:rsid w:val="001F16EF"/>
    <w:rsid w:val="001F4946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50B39"/>
    <w:rsid w:val="00260E01"/>
    <w:rsid w:val="002612C7"/>
    <w:rsid w:val="0026675D"/>
    <w:rsid w:val="00271E89"/>
    <w:rsid w:val="00274330"/>
    <w:rsid w:val="00276EB5"/>
    <w:rsid w:val="00280C7F"/>
    <w:rsid w:val="0028183C"/>
    <w:rsid w:val="00290D2F"/>
    <w:rsid w:val="0029614C"/>
    <w:rsid w:val="002A3250"/>
    <w:rsid w:val="002A3A3B"/>
    <w:rsid w:val="002B5772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30224D"/>
    <w:rsid w:val="00303C18"/>
    <w:rsid w:val="0031035C"/>
    <w:rsid w:val="003165BD"/>
    <w:rsid w:val="00320411"/>
    <w:rsid w:val="00325144"/>
    <w:rsid w:val="0032715B"/>
    <w:rsid w:val="00336E46"/>
    <w:rsid w:val="00341AD4"/>
    <w:rsid w:val="003546E8"/>
    <w:rsid w:val="003563C9"/>
    <w:rsid w:val="0036090F"/>
    <w:rsid w:val="00364B41"/>
    <w:rsid w:val="00370638"/>
    <w:rsid w:val="003712CE"/>
    <w:rsid w:val="003805B8"/>
    <w:rsid w:val="0038297C"/>
    <w:rsid w:val="0039066C"/>
    <w:rsid w:val="00396852"/>
    <w:rsid w:val="00396E4C"/>
    <w:rsid w:val="00397924"/>
    <w:rsid w:val="00397B38"/>
    <w:rsid w:val="003B215A"/>
    <w:rsid w:val="003B49B3"/>
    <w:rsid w:val="003C0E72"/>
    <w:rsid w:val="003C2D71"/>
    <w:rsid w:val="003C3255"/>
    <w:rsid w:val="003E7902"/>
    <w:rsid w:val="003F0445"/>
    <w:rsid w:val="003F4672"/>
    <w:rsid w:val="00401E49"/>
    <w:rsid w:val="00412C38"/>
    <w:rsid w:val="00412EBA"/>
    <w:rsid w:val="00415D25"/>
    <w:rsid w:val="004230AF"/>
    <w:rsid w:val="004315F3"/>
    <w:rsid w:val="00432C4A"/>
    <w:rsid w:val="004353AE"/>
    <w:rsid w:val="004370B2"/>
    <w:rsid w:val="004377B8"/>
    <w:rsid w:val="004450D6"/>
    <w:rsid w:val="00453D29"/>
    <w:rsid w:val="00455F9A"/>
    <w:rsid w:val="0046621C"/>
    <w:rsid w:val="0047490F"/>
    <w:rsid w:val="00474BA6"/>
    <w:rsid w:val="00482F59"/>
    <w:rsid w:val="00483E84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E048F"/>
    <w:rsid w:val="004F4781"/>
    <w:rsid w:val="00511263"/>
    <w:rsid w:val="00513E61"/>
    <w:rsid w:val="0052761B"/>
    <w:rsid w:val="00536769"/>
    <w:rsid w:val="005376D8"/>
    <w:rsid w:val="00543175"/>
    <w:rsid w:val="005463F9"/>
    <w:rsid w:val="0055012B"/>
    <w:rsid w:val="00566026"/>
    <w:rsid w:val="00566267"/>
    <w:rsid w:val="00566493"/>
    <w:rsid w:val="0057214A"/>
    <w:rsid w:val="00581DCF"/>
    <w:rsid w:val="00591B3E"/>
    <w:rsid w:val="005A0333"/>
    <w:rsid w:val="005B007E"/>
    <w:rsid w:val="005B1BEC"/>
    <w:rsid w:val="005B33CF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2374D"/>
    <w:rsid w:val="006346ED"/>
    <w:rsid w:val="00642FFC"/>
    <w:rsid w:val="0064464D"/>
    <w:rsid w:val="0065017A"/>
    <w:rsid w:val="00650808"/>
    <w:rsid w:val="006552B2"/>
    <w:rsid w:val="0066321E"/>
    <w:rsid w:val="00664786"/>
    <w:rsid w:val="00665CE4"/>
    <w:rsid w:val="00667E26"/>
    <w:rsid w:val="00676DC7"/>
    <w:rsid w:val="00676E4D"/>
    <w:rsid w:val="0069550F"/>
    <w:rsid w:val="00695B3A"/>
    <w:rsid w:val="00697EA7"/>
    <w:rsid w:val="006A021F"/>
    <w:rsid w:val="006B1967"/>
    <w:rsid w:val="006B2B6B"/>
    <w:rsid w:val="006C33E9"/>
    <w:rsid w:val="006C3AB5"/>
    <w:rsid w:val="006D08D0"/>
    <w:rsid w:val="006E3363"/>
    <w:rsid w:val="006F4271"/>
    <w:rsid w:val="006F5D90"/>
    <w:rsid w:val="007016F2"/>
    <w:rsid w:val="00702FD0"/>
    <w:rsid w:val="0071572B"/>
    <w:rsid w:val="00731631"/>
    <w:rsid w:val="0073708B"/>
    <w:rsid w:val="00740279"/>
    <w:rsid w:val="00740421"/>
    <w:rsid w:val="00740EE5"/>
    <w:rsid w:val="007455F3"/>
    <w:rsid w:val="00753C34"/>
    <w:rsid w:val="00754E56"/>
    <w:rsid w:val="00760AB6"/>
    <w:rsid w:val="00770D97"/>
    <w:rsid w:val="007727FE"/>
    <w:rsid w:val="00777AD0"/>
    <w:rsid w:val="00793F2D"/>
    <w:rsid w:val="00794958"/>
    <w:rsid w:val="007A3779"/>
    <w:rsid w:val="007A6693"/>
    <w:rsid w:val="007B0BFC"/>
    <w:rsid w:val="007B4872"/>
    <w:rsid w:val="007B50C4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3C40"/>
    <w:rsid w:val="0080634A"/>
    <w:rsid w:val="00822EE6"/>
    <w:rsid w:val="00825256"/>
    <w:rsid w:val="00826C25"/>
    <w:rsid w:val="008509F0"/>
    <w:rsid w:val="00853077"/>
    <w:rsid w:val="00854131"/>
    <w:rsid w:val="00860DF8"/>
    <w:rsid w:val="00862369"/>
    <w:rsid w:val="00862744"/>
    <w:rsid w:val="008633A8"/>
    <w:rsid w:val="00867696"/>
    <w:rsid w:val="00872103"/>
    <w:rsid w:val="00872E31"/>
    <w:rsid w:val="008960A0"/>
    <w:rsid w:val="008B4F07"/>
    <w:rsid w:val="008C5DEA"/>
    <w:rsid w:val="008D3394"/>
    <w:rsid w:val="008D3959"/>
    <w:rsid w:val="008D5ED6"/>
    <w:rsid w:val="008E34D6"/>
    <w:rsid w:val="008E5A8A"/>
    <w:rsid w:val="0090319B"/>
    <w:rsid w:val="009077D6"/>
    <w:rsid w:val="0091024F"/>
    <w:rsid w:val="00910D90"/>
    <w:rsid w:val="009135F6"/>
    <w:rsid w:val="00914CBB"/>
    <w:rsid w:val="00924F6E"/>
    <w:rsid w:val="0092504D"/>
    <w:rsid w:val="00937D58"/>
    <w:rsid w:val="009451F3"/>
    <w:rsid w:val="009463D1"/>
    <w:rsid w:val="009471B4"/>
    <w:rsid w:val="0095682A"/>
    <w:rsid w:val="00957173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A06F21"/>
    <w:rsid w:val="00A244C9"/>
    <w:rsid w:val="00A2473D"/>
    <w:rsid w:val="00A359C1"/>
    <w:rsid w:val="00A40460"/>
    <w:rsid w:val="00A430DB"/>
    <w:rsid w:val="00A4463C"/>
    <w:rsid w:val="00A53CC7"/>
    <w:rsid w:val="00A56547"/>
    <w:rsid w:val="00A60966"/>
    <w:rsid w:val="00A65078"/>
    <w:rsid w:val="00A657B8"/>
    <w:rsid w:val="00A663DD"/>
    <w:rsid w:val="00A674B2"/>
    <w:rsid w:val="00A70AC3"/>
    <w:rsid w:val="00A72A4E"/>
    <w:rsid w:val="00A81583"/>
    <w:rsid w:val="00A87559"/>
    <w:rsid w:val="00A8760D"/>
    <w:rsid w:val="00A92396"/>
    <w:rsid w:val="00A92BF5"/>
    <w:rsid w:val="00AA0540"/>
    <w:rsid w:val="00AB06CE"/>
    <w:rsid w:val="00AB094B"/>
    <w:rsid w:val="00AB0D4E"/>
    <w:rsid w:val="00AB676D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4476"/>
    <w:rsid w:val="00B248D7"/>
    <w:rsid w:val="00B300BF"/>
    <w:rsid w:val="00B56AD6"/>
    <w:rsid w:val="00B64D28"/>
    <w:rsid w:val="00B672C6"/>
    <w:rsid w:val="00B84E99"/>
    <w:rsid w:val="00B85EC8"/>
    <w:rsid w:val="00B900D8"/>
    <w:rsid w:val="00B941EA"/>
    <w:rsid w:val="00B947C5"/>
    <w:rsid w:val="00BA3791"/>
    <w:rsid w:val="00BA7ECE"/>
    <w:rsid w:val="00BB2133"/>
    <w:rsid w:val="00BB2D69"/>
    <w:rsid w:val="00BC52A9"/>
    <w:rsid w:val="00BD023B"/>
    <w:rsid w:val="00BD1502"/>
    <w:rsid w:val="00BE2A46"/>
    <w:rsid w:val="00BE659A"/>
    <w:rsid w:val="00BF4428"/>
    <w:rsid w:val="00BF4B05"/>
    <w:rsid w:val="00C10263"/>
    <w:rsid w:val="00C12A9E"/>
    <w:rsid w:val="00C16DD4"/>
    <w:rsid w:val="00C214AD"/>
    <w:rsid w:val="00C34B6D"/>
    <w:rsid w:val="00C35838"/>
    <w:rsid w:val="00C52425"/>
    <w:rsid w:val="00C612A5"/>
    <w:rsid w:val="00C777BE"/>
    <w:rsid w:val="00C83CA3"/>
    <w:rsid w:val="00C86504"/>
    <w:rsid w:val="00C9422C"/>
    <w:rsid w:val="00C95E94"/>
    <w:rsid w:val="00CA409B"/>
    <w:rsid w:val="00CA660A"/>
    <w:rsid w:val="00CA7B91"/>
    <w:rsid w:val="00CB30BE"/>
    <w:rsid w:val="00CD69B4"/>
    <w:rsid w:val="00CF1877"/>
    <w:rsid w:val="00CF41B7"/>
    <w:rsid w:val="00CF44EA"/>
    <w:rsid w:val="00D075F7"/>
    <w:rsid w:val="00D1079D"/>
    <w:rsid w:val="00D13ED0"/>
    <w:rsid w:val="00D33917"/>
    <w:rsid w:val="00D36B3A"/>
    <w:rsid w:val="00D40CFC"/>
    <w:rsid w:val="00D537CA"/>
    <w:rsid w:val="00D54452"/>
    <w:rsid w:val="00D56527"/>
    <w:rsid w:val="00D62E41"/>
    <w:rsid w:val="00D64CB5"/>
    <w:rsid w:val="00D674D0"/>
    <w:rsid w:val="00D70EAF"/>
    <w:rsid w:val="00D76241"/>
    <w:rsid w:val="00D877D7"/>
    <w:rsid w:val="00D9171A"/>
    <w:rsid w:val="00DA2D2D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E6BB6"/>
    <w:rsid w:val="00DF359A"/>
    <w:rsid w:val="00DF5D61"/>
    <w:rsid w:val="00E058A6"/>
    <w:rsid w:val="00E11E50"/>
    <w:rsid w:val="00E16307"/>
    <w:rsid w:val="00E20B7E"/>
    <w:rsid w:val="00E35E25"/>
    <w:rsid w:val="00E42CE8"/>
    <w:rsid w:val="00E46546"/>
    <w:rsid w:val="00E55466"/>
    <w:rsid w:val="00E619D0"/>
    <w:rsid w:val="00E706F0"/>
    <w:rsid w:val="00E773BA"/>
    <w:rsid w:val="00E952F0"/>
    <w:rsid w:val="00E959BE"/>
    <w:rsid w:val="00E9734C"/>
    <w:rsid w:val="00EA344F"/>
    <w:rsid w:val="00EB2BDE"/>
    <w:rsid w:val="00EB71BC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718A"/>
    <w:rsid w:val="00F479E7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646F"/>
    <w:rsid w:val="00FC7A21"/>
    <w:rsid w:val="00FD061D"/>
    <w:rsid w:val="00FE1E9A"/>
    <w:rsid w:val="00FE4C21"/>
    <w:rsid w:val="00FF10D3"/>
    <w:rsid w:val="00FF66DC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26C25"/>
    <w:rPr>
      <w:b/>
      <w:bCs/>
    </w:rPr>
  </w:style>
  <w:style w:type="character" w:styleId="Vurgu">
    <w:name w:val="Emphasis"/>
    <w:basedOn w:val="VarsaylanParagrafYazTipi"/>
    <w:uiPriority w:val="20"/>
    <w:qFormat/>
    <w:rsid w:val="00826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8F2-09C4-46D1-8F71-1D3A6EF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33</cp:revision>
  <dcterms:created xsi:type="dcterms:W3CDTF">2021-09-29T08:55:00Z</dcterms:created>
  <dcterms:modified xsi:type="dcterms:W3CDTF">2022-11-01T13:06:00Z</dcterms:modified>
</cp:coreProperties>
</file>